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74" w:rsidRPr="00B204EB" w:rsidRDefault="00D71174" w:rsidP="00D71174">
      <w:pPr>
        <w:ind w:firstLine="708"/>
        <w:jc w:val="both"/>
        <w:rPr>
          <w:rFonts w:ascii="Arial" w:hAnsi="Arial" w:cs="Arial"/>
          <w:b/>
        </w:rPr>
      </w:pPr>
    </w:p>
    <w:p w:rsidR="00D71174" w:rsidRPr="00B204EB" w:rsidRDefault="00D71174" w:rsidP="00D71174">
      <w:pPr>
        <w:ind w:firstLine="708"/>
        <w:jc w:val="both"/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>Prilog 1: obrazac prijave</w:t>
      </w:r>
    </w:p>
    <w:p w:rsidR="00D71174" w:rsidRPr="00B204EB" w:rsidRDefault="00D71174" w:rsidP="00D71174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</w:tblGrid>
      <w:tr w:rsidR="00B204EB" w:rsidRPr="00B204EB" w:rsidTr="000F0301">
        <w:tc>
          <w:tcPr>
            <w:tcW w:w="4248" w:type="dxa"/>
          </w:tcPr>
          <w:p w:rsidR="00D71174" w:rsidRPr="00B204EB" w:rsidRDefault="00D71174" w:rsidP="000F0301">
            <w:pPr>
              <w:pStyle w:val="Header"/>
              <w:jc w:val="center"/>
              <w:rPr>
                <w:rFonts w:ascii="Arial" w:hAnsi="Arial" w:cs="Arial"/>
                <w:i/>
                <w:iCs/>
              </w:rPr>
            </w:pP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E1104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E1104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E1104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467529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467529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467529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C642E0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C642E0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C642E0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50DAB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950DAB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950DAB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78271C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78271C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78271C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BC06D8" w:rsidRPr="00B204EB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BC06D8" w:rsidRPr="00B204EB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BC06D8" w:rsidRPr="00B204EB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2D7215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2D7215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2D7215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E1A3E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E1A3E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5E1A3E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D36C51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D36C51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D36C51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0A3216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0A3216">
              <w:rPr>
                <w:rFonts w:cs="Arial"/>
                <w:noProof/>
                <w:sz w:val="15"/>
                <w:szCs w:val="15"/>
              </w:rPr>
              <w:instrText xml:space="preserve"> INCLUDEPICTURE  "http://www.vlada.hr/Slike/2002/12/08/6111719.GIF" \* MERGEFORMATINET </w:instrText>
            </w:r>
            <w:r w:rsidR="000A3216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517E14">
              <w:rPr>
                <w:rFonts w:cs="Arial"/>
                <w:noProof/>
                <w:sz w:val="15"/>
                <w:szCs w:val="15"/>
              </w:rPr>
              <w:fldChar w:fldCharType="begin"/>
            </w:r>
            <w:r w:rsidR="00517E14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517E14">
              <w:rPr>
                <w:rFonts w:cs="Arial"/>
                <w:noProof/>
                <w:sz w:val="15"/>
                <w:szCs w:val="15"/>
              </w:rPr>
              <w:instrText>INCLUDEPICTURE  "http://www.vlada.hr/Slike/2002/12/08/6111719.GIF" \* MERGEFORMATINET</w:instrText>
            </w:r>
            <w:r w:rsidR="00517E14">
              <w:rPr>
                <w:rFonts w:cs="Arial"/>
                <w:noProof/>
                <w:sz w:val="15"/>
                <w:szCs w:val="15"/>
              </w:rPr>
              <w:instrText xml:space="preserve"> </w:instrText>
            </w:r>
            <w:r w:rsidR="00517E14">
              <w:rPr>
                <w:rFonts w:cs="Arial"/>
                <w:noProof/>
                <w:sz w:val="15"/>
                <w:szCs w:val="15"/>
              </w:rPr>
              <w:fldChar w:fldCharType="separate"/>
            </w:r>
            <w:r w:rsidR="0097637C">
              <w:rPr>
                <w:rFonts w:cs="Arial"/>
                <w:noProof/>
                <w:sz w:val="15"/>
                <w:szCs w:val="1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vlada.hr/Slike/2002/12/08/6111719.GIF" style="width:27.25pt;height:37.05pt;visibility:visible">
                  <v:imagedata r:id="rId11" r:href="rId12"/>
                </v:shape>
              </w:pict>
            </w:r>
            <w:r w:rsidR="00517E14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0A3216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D36C51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5E1A3E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2D7215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C06D8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78271C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950DAB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C642E0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467529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="00BE1104"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  <w:r w:rsidRPr="00B204EB">
              <w:rPr>
                <w:rFonts w:cs="Arial"/>
                <w:noProof/>
                <w:sz w:val="15"/>
                <w:szCs w:val="15"/>
              </w:rPr>
              <w:fldChar w:fldCharType="end"/>
            </w:r>
          </w:p>
        </w:tc>
      </w:tr>
      <w:tr w:rsidR="00B204EB" w:rsidRPr="00B204EB" w:rsidTr="000F0301">
        <w:tc>
          <w:tcPr>
            <w:tcW w:w="4248" w:type="dxa"/>
          </w:tcPr>
          <w:p w:rsidR="00D71174" w:rsidRPr="00B204EB" w:rsidRDefault="00D71174" w:rsidP="000F0301">
            <w:pPr>
              <w:pStyle w:val="Heade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04EB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12A5B7E" wp14:editId="1104D40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04EB">
              <w:rPr>
                <w:rFonts w:ascii="Arial" w:hAnsi="Arial" w:cs="Arial"/>
                <w:b/>
                <w:bCs/>
                <w:sz w:val="22"/>
                <w:szCs w:val="22"/>
              </w:rPr>
              <w:t>REPUBLIKA HRVATSKA</w:t>
            </w:r>
          </w:p>
        </w:tc>
      </w:tr>
      <w:tr w:rsidR="00B204EB" w:rsidRPr="00B204EB" w:rsidTr="000F0301">
        <w:tc>
          <w:tcPr>
            <w:tcW w:w="4248" w:type="dxa"/>
          </w:tcPr>
          <w:p w:rsidR="00D71174" w:rsidRPr="00B204EB" w:rsidRDefault="00D71174" w:rsidP="000F030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4EB">
              <w:rPr>
                <w:rFonts w:ascii="Arial" w:hAnsi="Arial" w:cs="Arial"/>
                <w:sz w:val="22"/>
                <w:szCs w:val="22"/>
              </w:rPr>
              <w:t>PRIMORSKO-GORANSKA ŽUPANIJA</w:t>
            </w:r>
          </w:p>
        </w:tc>
      </w:tr>
      <w:tr w:rsidR="00D71174" w:rsidRPr="00B204EB" w:rsidTr="000F0301">
        <w:tc>
          <w:tcPr>
            <w:tcW w:w="4248" w:type="dxa"/>
          </w:tcPr>
          <w:p w:rsidR="00D71174" w:rsidRPr="00B204EB" w:rsidRDefault="00D71174" w:rsidP="000F0301">
            <w:pPr>
              <w:pStyle w:val="Header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204EB">
              <w:rPr>
                <w:rFonts w:ascii="Arial" w:hAnsi="Arial" w:cs="Arial"/>
                <w:bCs/>
                <w:sz w:val="22"/>
                <w:szCs w:val="22"/>
              </w:rPr>
              <w:t>UPRAVNI ODJEL ZA POMORSKO DOBRO, PROMET I VEZE</w:t>
            </w:r>
          </w:p>
        </w:tc>
      </w:tr>
    </w:tbl>
    <w:p w:rsidR="00D71174" w:rsidRPr="00B204EB" w:rsidRDefault="00D71174" w:rsidP="00D71174">
      <w:pPr>
        <w:rPr>
          <w:rFonts w:ascii="Arial" w:hAnsi="Arial" w:cs="Arial"/>
        </w:rPr>
      </w:pPr>
    </w:p>
    <w:p w:rsidR="00D71174" w:rsidRPr="00B204EB" w:rsidRDefault="00D71174" w:rsidP="00D71174">
      <w:pPr>
        <w:rPr>
          <w:rFonts w:ascii="Arial" w:hAnsi="Arial" w:cs="Arial"/>
        </w:rPr>
      </w:pPr>
      <w:r w:rsidRPr="00B204EB">
        <w:rPr>
          <w:rFonts w:ascii="Arial" w:hAnsi="Arial" w:cs="Arial"/>
        </w:rPr>
        <w:t xml:space="preserve">                           </w:t>
      </w:r>
    </w:p>
    <w:p w:rsidR="00D71174" w:rsidRPr="00B204EB" w:rsidRDefault="00D71174" w:rsidP="00D71174">
      <w:pPr>
        <w:jc w:val="center"/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OBRAZAC PRIJAVE </w:t>
      </w:r>
    </w:p>
    <w:p w:rsidR="00D71174" w:rsidRPr="00B204EB" w:rsidRDefault="00D71174" w:rsidP="00D71174">
      <w:pPr>
        <w:jc w:val="center"/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ZA SUFINANCIRANJE PROJEKTA/PROGRAMA IZ PRORAČUNA </w:t>
      </w:r>
    </w:p>
    <w:p w:rsidR="00D71174" w:rsidRPr="00B204EB" w:rsidRDefault="00D71174" w:rsidP="00D71174">
      <w:pPr>
        <w:jc w:val="center"/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>PRIMORSKO-GORANSKE ŽUPANIJE ZA 202</w:t>
      </w:r>
      <w:r w:rsidR="001F352C" w:rsidRPr="00B204EB">
        <w:rPr>
          <w:rFonts w:ascii="Arial" w:hAnsi="Arial" w:cs="Arial"/>
          <w:b/>
        </w:rPr>
        <w:t>4</w:t>
      </w:r>
      <w:r w:rsidRPr="00B204EB">
        <w:rPr>
          <w:rFonts w:ascii="Arial" w:hAnsi="Arial" w:cs="Arial"/>
          <w:b/>
        </w:rPr>
        <w:t>. GODINU</w:t>
      </w:r>
    </w:p>
    <w:p w:rsidR="00D71174" w:rsidRPr="00B204EB" w:rsidRDefault="00D71174" w:rsidP="00D71174">
      <w:pPr>
        <w:jc w:val="center"/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>RAZDJEL 7. UPRAVNI ODJEL ZA POMORSKO DOBRO, PROMET I VEZE</w:t>
      </w:r>
    </w:p>
    <w:p w:rsidR="00D71174" w:rsidRPr="00B204EB" w:rsidRDefault="00D71174" w:rsidP="00D71174">
      <w:pPr>
        <w:rPr>
          <w:rFonts w:ascii="Arial" w:hAnsi="Arial" w:cs="Arial"/>
          <w:b/>
        </w:rPr>
      </w:pPr>
    </w:p>
    <w:p w:rsidR="00D71174" w:rsidRPr="00B204EB" w:rsidRDefault="00D71174" w:rsidP="00D71174">
      <w:pPr>
        <w:rPr>
          <w:rFonts w:ascii="Arial" w:hAnsi="Arial" w:cs="Arial"/>
          <w:b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177"/>
        <w:gridCol w:w="1995"/>
        <w:gridCol w:w="2652"/>
      </w:tblGrid>
      <w:tr w:rsidR="00B204EB" w:rsidRPr="00B204EB" w:rsidTr="000F0301">
        <w:trPr>
          <w:trHeight w:val="569"/>
        </w:trPr>
        <w:tc>
          <w:tcPr>
            <w:tcW w:w="9653" w:type="dxa"/>
            <w:gridSpan w:val="4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a. OSNOVNI PODACI O KORISNIKU</w:t>
            </w:r>
          </w:p>
        </w:tc>
      </w:tr>
      <w:tr w:rsidR="00B204EB" w:rsidRPr="00B204EB" w:rsidTr="000F0301">
        <w:trPr>
          <w:trHeight w:val="646"/>
        </w:trPr>
        <w:tc>
          <w:tcPr>
            <w:tcW w:w="2829" w:type="dxa"/>
            <w:shd w:val="clear" w:color="auto" w:fill="FFFF99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6824" w:type="dxa"/>
            <w:gridSpan w:val="3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</w:tr>
      <w:tr w:rsidR="00B204EB" w:rsidRPr="00B204EB" w:rsidTr="000F0301">
        <w:trPr>
          <w:trHeight w:val="661"/>
        </w:trPr>
        <w:tc>
          <w:tcPr>
            <w:tcW w:w="2829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Sjedište i adresa</w:t>
            </w:r>
          </w:p>
        </w:tc>
        <w:tc>
          <w:tcPr>
            <w:tcW w:w="6824" w:type="dxa"/>
            <w:gridSpan w:val="3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</w:tr>
      <w:tr w:rsidR="00B204EB" w:rsidRPr="00B204EB" w:rsidTr="000F0301">
        <w:trPr>
          <w:trHeight w:val="661"/>
        </w:trPr>
        <w:tc>
          <w:tcPr>
            <w:tcW w:w="2829" w:type="dxa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Ovlaštena osoba za zastupanje</w:t>
            </w:r>
          </w:p>
        </w:tc>
        <w:tc>
          <w:tcPr>
            <w:tcW w:w="6824" w:type="dxa"/>
            <w:gridSpan w:val="3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</w:tr>
      <w:tr w:rsidR="00B204EB" w:rsidRPr="00B204EB" w:rsidTr="000F0301">
        <w:trPr>
          <w:trHeight w:val="646"/>
        </w:trPr>
        <w:tc>
          <w:tcPr>
            <w:tcW w:w="2829" w:type="dxa"/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</w:rPr>
            </w:pPr>
            <w:r w:rsidRPr="00B204EB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2177" w:type="dxa"/>
            <w:tcBorders>
              <w:right w:val="single" w:sz="4" w:space="0" w:color="000000"/>
            </w:tcBorders>
            <w:shd w:val="clear" w:color="auto" w:fill="FFFF99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Telefaks</w:t>
            </w:r>
          </w:p>
        </w:tc>
        <w:tc>
          <w:tcPr>
            <w:tcW w:w="1995" w:type="dxa"/>
            <w:tcBorders>
              <w:left w:val="single" w:sz="4" w:space="0" w:color="000000"/>
            </w:tcBorders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E-mail adresa</w:t>
            </w:r>
          </w:p>
        </w:tc>
        <w:tc>
          <w:tcPr>
            <w:tcW w:w="2652" w:type="dxa"/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Internetska stranica</w:t>
            </w:r>
          </w:p>
        </w:tc>
      </w:tr>
      <w:tr w:rsidR="00B204EB" w:rsidRPr="00B204EB" w:rsidTr="000F030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Poslovna banka i broj žiro računa</w:t>
            </w:r>
          </w:p>
        </w:tc>
        <w:tc>
          <w:tcPr>
            <w:tcW w:w="4172" w:type="dxa"/>
            <w:gridSpan w:val="2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  <w:tc>
          <w:tcPr>
            <w:tcW w:w="2652" w:type="dxa"/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OIB</w:t>
            </w:r>
          </w:p>
        </w:tc>
      </w:tr>
      <w:tr w:rsidR="00B204EB" w:rsidRPr="00B204EB" w:rsidTr="000F0301">
        <w:trPr>
          <w:trHeight w:val="661"/>
        </w:trPr>
        <w:tc>
          <w:tcPr>
            <w:tcW w:w="2829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Područje djelovanja</w:t>
            </w: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(kao teritorij)</w:t>
            </w:r>
          </w:p>
        </w:tc>
        <w:tc>
          <w:tcPr>
            <w:tcW w:w="6824" w:type="dxa"/>
            <w:gridSpan w:val="3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</w:tr>
    </w:tbl>
    <w:p w:rsidR="00D71174" w:rsidRPr="00B204EB" w:rsidRDefault="00D71174" w:rsidP="00D7117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741"/>
      </w:tblGrid>
      <w:tr w:rsidR="00B204EB" w:rsidRPr="00B204EB" w:rsidTr="000F0301">
        <w:trPr>
          <w:trHeight w:val="489"/>
        </w:trPr>
        <w:tc>
          <w:tcPr>
            <w:tcW w:w="9570" w:type="dxa"/>
            <w:gridSpan w:val="2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b. OSNOVNI PODACI O PROJEKTU/PROGRAMU</w:t>
            </w: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Naziv projekta/programa</w:t>
            </w: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Vremenski okvir provedbe</w:t>
            </w: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Mjesto provedbe</w:t>
            </w: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Ciljevi provedbe</w:t>
            </w: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Ciljane skupine</w:t>
            </w: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Opisni sažetak</w:t>
            </w: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projekta/programa</w:t>
            </w: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i status tehničko/projektne dokumentacije</w:t>
            </w: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rPr>
          <w:trHeight w:val="1558"/>
        </w:trPr>
        <w:tc>
          <w:tcPr>
            <w:tcW w:w="2625" w:type="dxa"/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Način informiranja javnosti o provedbi i rezultatima</w:t>
            </w: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  <w:tr w:rsidR="00B204EB" w:rsidRPr="00B204EB" w:rsidTr="000F0301">
        <w:tc>
          <w:tcPr>
            <w:tcW w:w="2625" w:type="dxa"/>
            <w:shd w:val="clear" w:color="auto" w:fill="FFFF99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Podaci o voditelju projekta/programa</w:t>
            </w: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Telefon:</w:t>
            </w: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Telefaks:</w:t>
            </w: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  <w:r w:rsidRPr="00B204EB">
              <w:rPr>
                <w:rFonts w:ascii="Arial" w:hAnsi="Arial" w:cs="Arial"/>
                <w:b/>
              </w:rPr>
              <w:t>E-mail adresa:</w:t>
            </w:r>
          </w:p>
        </w:tc>
      </w:tr>
    </w:tbl>
    <w:p w:rsidR="00D71174" w:rsidRPr="00B204EB" w:rsidRDefault="00D71174" w:rsidP="00D71174">
      <w:pPr>
        <w:rPr>
          <w:rFonts w:ascii="Arial" w:hAnsi="Arial" w:cs="Arial"/>
        </w:rPr>
      </w:pPr>
      <w:r w:rsidRPr="00B204EB">
        <w:rPr>
          <w:rFonts w:ascii="Arial" w:hAnsi="Arial" w:cs="Arial"/>
        </w:rPr>
        <w:tab/>
      </w:r>
    </w:p>
    <w:p w:rsidR="00D71174" w:rsidRPr="00B204EB" w:rsidRDefault="00D71174" w:rsidP="00D7117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6759"/>
      </w:tblGrid>
      <w:tr w:rsidR="00B204EB" w:rsidRPr="00B204EB" w:rsidTr="000F0301">
        <w:trPr>
          <w:trHeight w:val="491"/>
        </w:trPr>
        <w:tc>
          <w:tcPr>
            <w:tcW w:w="9344" w:type="dxa"/>
            <w:gridSpan w:val="2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c. OSNOVNI PODACI FINANCIJSKOG PLANA PROJEKTA/PROGRAMA</w:t>
            </w:r>
          </w:p>
        </w:tc>
      </w:tr>
      <w:tr w:rsidR="00B204EB" w:rsidRPr="00B204EB" w:rsidTr="000F0301">
        <w:tc>
          <w:tcPr>
            <w:tcW w:w="2585" w:type="dxa"/>
            <w:shd w:val="clear" w:color="auto" w:fill="FFFF99"/>
          </w:tcPr>
          <w:p w:rsidR="00D71174" w:rsidRPr="00B204EB" w:rsidRDefault="00D71174" w:rsidP="000F030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Planirani prihodi po izvorima financiranja (očekivano učešće Županije)</w:t>
            </w:r>
          </w:p>
          <w:p w:rsidR="00D71174" w:rsidRPr="00B204EB" w:rsidRDefault="00D71174" w:rsidP="000F030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shd w:val="clear" w:color="auto" w:fill="FFFF99"/>
              <w:jc w:val="center"/>
              <w:rPr>
                <w:rFonts w:ascii="Arial" w:hAnsi="Arial" w:cs="Arial"/>
                <w:b/>
              </w:rPr>
            </w:pPr>
          </w:p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9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 xml:space="preserve">      a)vlastita sredstava</w:t>
            </w: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 xml:space="preserve">      b)županija</w:t>
            </w:r>
          </w:p>
          <w:p w:rsidR="00D71174" w:rsidRPr="00B204EB" w:rsidRDefault="00D71174" w:rsidP="000F0301">
            <w:pPr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 xml:space="preserve">      c)državni proračun</w:t>
            </w:r>
          </w:p>
          <w:p w:rsidR="00D71174" w:rsidRPr="00B204EB" w:rsidRDefault="00D71174" w:rsidP="000F0301">
            <w:pPr>
              <w:rPr>
                <w:rFonts w:ascii="Arial" w:hAnsi="Arial" w:cs="Arial"/>
              </w:rPr>
            </w:pPr>
            <w:r w:rsidRPr="00B204EB">
              <w:rPr>
                <w:rFonts w:ascii="Arial" w:hAnsi="Arial" w:cs="Arial"/>
                <w:b/>
              </w:rPr>
              <w:t xml:space="preserve">      d)ostali izvori</w:t>
            </w:r>
          </w:p>
        </w:tc>
      </w:tr>
      <w:tr w:rsidR="00B204EB" w:rsidRPr="00B204EB" w:rsidTr="000F0301">
        <w:trPr>
          <w:trHeight w:val="1272"/>
        </w:trPr>
        <w:tc>
          <w:tcPr>
            <w:tcW w:w="2585" w:type="dxa"/>
            <w:shd w:val="clear" w:color="auto" w:fill="FFFF99"/>
            <w:vAlign w:val="center"/>
          </w:tcPr>
          <w:p w:rsidR="00D71174" w:rsidRPr="00B204EB" w:rsidRDefault="00D71174" w:rsidP="000F0301">
            <w:pPr>
              <w:jc w:val="center"/>
              <w:rPr>
                <w:rFonts w:ascii="Arial" w:hAnsi="Arial" w:cs="Arial"/>
                <w:b/>
              </w:rPr>
            </w:pPr>
            <w:r w:rsidRPr="00B204EB">
              <w:rPr>
                <w:rFonts w:ascii="Arial" w:hAnsi="Arial" w:cs="Arial"/>
                <w:b/>
              </w:rPr>
              <w:t>Ukupni troškovi</w:t>
            </w:r>
          </w:p>
        </w:tc>
        <w:tc>
          <w:tcPr>
            <w:tcW w:w="6759" w:type="dxa"/>
          </w:tcPr>
          <w:p w:rsidR="00D71174" w:rsidRPr="00B204EB" w:rsidRDefault="00D71174" w:rsidP="000F0301">
            <w:pPr>
              <w:rPr>
                <w:rFonts w:ascii="Arial" w:hAnsi="Arial" w:cs="Arial"/>
              </w:rPr>
            </w:pPr>
          </w:p>
        </w:tc>
      </w:tr>
    </w:tbl>
    <w:p w:rsidR="00D71174" w:rsidRPr="00B204EB" w:rsidRDefault="00D71174" w:rsidP="00D71174">
      <w:pPr>
        <w:rPr>
          <w:rFonts w:ascii="Arial" w:hAnsi="Arial" w:cs="Arial"/>
        </w:rPr>
      </w:pP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>Prilozi obrascu prijave:</w:t>
      </w:r>
    </w:p>
    <w:p w:rsidR="00D71174" w:rsidRPr="00B204EB" w:rsidRDefault="00D71174" w:rsidP="00D71174">
      <w:pPr>
        <w:numPr>
          <w:ilvl w:val="0"/>
          <w:numId w:val="28"/>
        </w:numPr>
        <w:rPr>
          <w:rFonts w:ascii="Arial" w:hAnsi="Arial" w:cs="Arial"/>
        </w:rPr>
      </w:pPr>
      <w:r w:rsidRPr="00B204EB">
        <w:rPr>
          <w:rFonts w:ascii="Arial" w:hAnsi="Arial" w:cs="Arial"/>
        </w:rPr>
        <w:t>ortofoto prikaz lokacije</w:t>
      </w:r>
    </w:p>
    <w:p w:rsidR="00D71174" w:rsidRPr="00B204EB" w:rsidRDefault="00D71174" w:rsidP="00D71174">
      <w:pPr>
        <w:rPr>
          <w:rFonts w:ascii="Arial" w:hAnsi="Arial" w:cs="Arial"/>
          <w:b/>
        </w:rPr>
      </w:pPr>
    </w:p>
    <w:p w:rsidR="00D71174" w:rsidRPr="00B204EB" w:rsidRDefault="00D71174" w:rsidP="00D71174">
      <w:pPr>
        <w:rPr>
          <w:rFonts w:ascii="Arial" w:hAnsi="Arial" w:cs="Arial"/>
          <w:b/>
        </w:rPr>
      </w:pP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>Datum prijave:_______________   godine</w:t>
      </w:r>
    </w:p>
    <w:p w:rsidR="00D71174" w:rsidRPr="00B204EB" w:rsidRDefault="00D71174" w:rsidP="00D71174">
      <w:pPr>
        <w:rPr>
          <w:rFonts w:ascii="Arial" w:hAnsi="Arial" w:cs="Arial"/>
          <w:b/>
        </w:rPr>
      </w:pP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                                                                      </w:t>
      </w: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                                                                     M.P. </w:t>
      </w: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                                                                                                 Odgovorna osoba</w:t>
      </w: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                                                                                               (Podnositelj prijave)</w:t>
      </w:r>
    </w:p>
    <w:p w:rsidR="00D71174" w:rsidRPr="00B204EB" w:rsidRDefault="00D71174" w:rsidP="00D71174">
      <w:pPr>
        <w:rPr>
          <w:rFonts w:ascii="Arial" w:hAnsi="Arial" w:cs="Arial"/>
          <w:b/>
        </w:rPr>
      </w:pPr>
      <w:r w:rsidRPr="00B204EB">
        <w:rPr>
          <w:rFonts w:ascii="Arial" w:hAnsi="Arial" w:cs="Arial"/>
          <w:b/>
        </w:rPr>
        <w:t xml:space="preserve">                                                                                               ___________________</w:t>
      </w:r>
    </w:p>
    <w:p w:rsidR="00D71174" w:rsidRPr="00B204EB" w:rsidRDefault="00D71174" w:rsidP="00D7117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71174" w:rsidRPr="00B204EB" w:rsidSect="00652B2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14" w:rsidRDefault="00517E14">
      <w:r>
        <w:separator/>
      </w:r>
    </w:p>
  </w:endnote>
  <w:endnote w:type="continuationSeparator" w:id="0">
    <w:p w:rsidR="00517E14" w:rsidRDefault="0051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7C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14" w:rsidRDefault="00517E14">
      <w:r>
        <w:separator/>
      </w:r>
    </w:p>
  </w:footnote>
  <w:footnote w:type="continuationSeparator" w:id="0">
    <w:p w:rsidR="00517E14" w:rsidRDefault="00517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5776"/>
    <w:rsid w:val="000361A8"/>
    <w:rsid w:val="0003674F"/>
    <w:rsid w:val="00043BD8"/>
    <w:rsid w:val="00045194"/>
    <w:rsid w:val="00052A7B"/>
    <w:rsid w:val="00062349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8535F"/>
    <w:rsid w:val="00090235"/>
    <w:rsid w:val="00091147"/>
    <w:rsid w:val="00091946"/>
    <w:rsid w:val="000928B7"/>
    <w:rsid w:val="000A0155"/>
    <w:rsid w:val="000A1A3F"/>
    <w:rsid w:val="000A1C73"/>
    <w:rsid w:val="000A3216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1D4C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300E5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B2674"/>
    <w:rsid w:val="001B7DE5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52C"/>
    <w:rsid w:val="001F360D"/>
    <w:rsid w:val="001F5D58"/>
    <w:rsid w:val="001F6D23"/>
    <w:rsid w:val="00201B3C"/>
    <w:rsid w:val="002138D5"/>
    <w:rsid w:val="002138DA"/>
    <w:rsid w:val="0021394B"/>
    <w:rsid w:val="0021485C"/>
    <w:rsid w:val="00222181"/>
    <w:rsid w:val="00224A78"/>
    <w:rsid w:val="0023007B"/>
    <w:rsid w:val="00230DC9"/>
    <w:rsid w:val="0023432F"/>
    <w:rsid w:val="0023570D"/>
    <w:rsid w:val="00235F37"/>
    <w:rsid w:val="00240C76"/>
    <w:rsid w:val="002428E5"/>
    <w:rsid w:val="00245F31"/>
    <w:rsid w:val="00251E5D"/>
    <w:rsid w:val="002551E1"/>
    <w:rsid w:val="00257BCE"/>
    <w:rsid w:val="002605DE"/>
    <w:rsid w:val="002674B9"/>
    <w:rsid w:val="00267D03"/>
    <w:rsid w:val="002708FC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538E"/>
    <w:rsid w:val="002C6C21"/>
    <w:rsid w:val="002C7ECE"/>
    <w:rsid w:val="002D00D3"/>
    <w:rsid w:val="002D070C"/>
    <w:rsid w:val="002D377A"/>
    <w:rsid w:val="002D464A"/>
    <w:rsid w:val="002D4905"/>
    <w:rsid w:val="002D7215"/>
    <w:rsid w:val="002E2A8D"/>
    <w:rsid w:val="002E7C96"/>
    <w:rsid w:val="002F389A"/>
    <w:rsid w:val="002F3C26"/>
    <w:rsid w:val="002F427E"/>
    <w:rsid w:val="002F4572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0351"/>
    <w:rsid w:val="003611E2"/>
    <w:rsid w:val="00363764"/>
    <w:rsid w:val="00363974"/>
    <w:rsid w:val="00365606"/>
    <w:rsid w:val="003667F0"/>
    <w:rsid w:val="00367BA2"/>
    <w:rsid w:val="00374F92"/>
    <w:rsid w:val="00376345"/>
    <w:rsid w:val="00376A09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6443"/>
    <w:rsid w:val="003A7316"/>
    <w:rsid w:val="003B3CCA"/>
    <w:rsid w:val="003C10EC"/>
    <w:rsid w:val="003C6F38"/>
    <w:rsid w:val="003D0935"/>
    <w:rsid w:val="003E3E73"/>
    <w:rsid w:val="003E6ECB"/>
    <w:rsid w:val="003E741D"/>
    <w:rsid w:val="003E7B5C"/>
    <w:rsid w:val="003F2E12"/>
    <w:rsid w:val="003F408A"/>
    <w:rsid w:val="003F442A"/>
    <w:rsid w:val="003F704B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37B9F"/>
    <w:rsid w:val="004404E4"/>
    <w:rsid w:val="00441304"/>
    <w:rsid w:val="00444B50"/>
    <w:rsid w:val="00451577"/>
    <w:rsid w:val="00453FB7"/>
    <w:rsid w:val="004551DF"/>
    <w:rsid w:val="00460633"/>
    <w:rsid w:val="004664D7"/>
    <w:rsid w:val="00467529"/>
    <w:rsid w:val="00472232"/>
    <w:rsid w:val="00472D2A"/>
    <w:rsid w:val="00480C67"/>
    <w:rsid w:val="00481ED8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4C89"/>
    <w:rsid w:val="004C5A5B"/>
    <w:rsid w:val="004C67B2"/>
    <w:rsid w:val="004D3A29"/>
    <w:rsid w:val="004D3E56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32E0"/>
    <w:rsid w:val="004F45BB"/>
    <w:rsid w:val="00502668"/>
    <w:rsid w:val="0050722D"/>
    <w:rsid w:val="00507C95"/>
    <w:rsid w:val="00516AD1"/>
    <w:rsid w:val="005179F8"/>
    <w:rsid w:val="00517E14"/>
    <w:rsid w:val="0052250E"/>
    <w:rsid w:val="005225AD"/>
    <w:rsid w:val="00522C0D"/>
    <w:rsid w:val="005307D0"/>
    <w:rsid w:val="005307EF"/>
    <w:rsid w:val="00530B6A"/>
    <w:rsid w:val="005337A6"/>
    <w:rsid w:val="00535553"/>
    <w:rsid w:val="00536197"/>
    <w:rsid w:val="00541F96"/>
    <w:rsid w:val="00544F09"/>
    <w:rsid w:val="00546CD1"/>
    <w:rsid w:val="00565521"/>
    <w:rsid w:val="00566DCA"/>
    <w:rsid w:val="00570ABB"/>
    <w:rsid w:val="00574FDD"/>
    <w:rsid w:val="00576FF4"/>
    <w:rsid w:val="00581F1E"/>
    <w:rsid w:val="005845D0"/>
    <w:rsid w:val="00587798"/>
    <w:rsid w:val="00596044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D3E87"/>
    <w:rsid w:val="005D46C9"/>
    <w:rsid w:val="005D68B7"/>
    <w:rsid w:val="005E1A3E"/>
    <w:rsid w:val="005E1EEC"/>
    <w:rsid w:val="005E1F1E"/>
    <w:rsid w:val="005F6257"/>
    <w:rsid w:val="00600BBD"/>
    <w:rsid w:val="00602B86"/>
    <w:rsid w:val="006038A6"/>
    <w:rsid w:val="0060514D"/>
    <w:rsid w:val="006066B7"/>
    <w:rsid w:val="006172D5"/>
    <w:rsid w:val="00620BF6"/>
    <w:rsid w:val="00621271"/>
    <w:rsid w:val="006302B7"/>
    <w:rsid w:val="006364D2"/>
    <w:rsid w:val="00636A28"/>
    <w:rsid w:val="00641581"/>
    <w:rsid w:val="00650E0B"/>
    <w:rsid w:val="00650E95"/>
    <w:rsid w:val="006519DF"/>
    <w:rsid w:val="00652B2B"/>
    <w:rsid w:val="00653F48"/>
    <w:rsid w:val="006540E2"/>
    <w:rsid w:val="0066025E"/>
    <w:rsid w:val="00660756"/>
    <w:rsid w:val="00660A65"/>
    <w:rsid w:val="006652DD"/>
    <w:rsid w:val="00667983"/>
    <w:rsid w:val="006750EB"/>
    <w:rsid w:val="00677E0F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2538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3743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271C"/>
    <w:rsid w:val="00784486"/>
    <w:rsid w:val="00787FF7"/>
    <w:rsid w:val="00794AA6"/>
    <w:rsid w:val="007974B7"/>
    <w:rsid w:val="007A4A3E"/>
    <w:rsid w:val="007A5CEF"/>
    <w:rsid w:val="007A74AB"/>
    <w:rsid w:val="007A7C1E"/>
    <w:rsid w:val="007B5DD9"/>
    <w:rsid w:val="007B6D30"/>
    <w:rsid w:val="007C3660"/>
    <w:rsid w:val="007C4E69"/>
    <w:rsid w:val="007C61E9"/>
    <w:rsid w:val="007D1C9B"/>
    <w:rsid w:val="007D3700"/>
    <w:rsid w:val="007D4505"/>
    <w:rsid w:val="007D71C2"/>
    <w:rsid w:val="007D7459"/>
    <w:rsid w:val="007E12DE"/>
    <w:rsid w:val="007E4089"/>
    <w:rsid w:val="007E4C8B"/>
    <w:rsid w:val="007E67EF"/>
    <w:rsid w:val="007E7C54"/>
    <w:rsid w:val="007F047C"/>
    <w:rsid w:val="007F069A"/>
    <w:rsid w:val="007F3335"/>
    <w:rsid w:val="007F4DE6"/>
    <w:rsid w:val="007F52CF"/>
    <w:rsid w:val="007F5A25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41C2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100"/>
    <w:rsid w:val="008943A9"/>
    <w:rsid w:val="0089788B"/>
    <w:rsid w:val="008A395B"/>
    <w:rsid w:val="008A6209"/>
    <w:rsid w:val="008B098E"/>
    <w:rsid w:val="008B20E1"/>
    <w:rsid w:val="008B444D"/>
    <w:rsid w:val="008B6DD8"/>
    <w:rsid w:val="008C2075"/>
    <w:rsid w:val="008C2351"/>
    <w:rsid w:val="008C30AC"/>
    <w:rsid w:val="008C349C"/>
    <w:rsid w:val="008C395B"/>
    <w:rsid w:val="008C535B"/>
    <w:rsid w:val="008C7F9A"/>
    <w:rsid w:val="008D17EE"/>
    <w:rsid w:val="008D2E16"/>
    <w:rsid w:val="008D3086"/>
    <w:rsid w:val="008D3EC9"/>
    <w:rsid w:val="008D4DBB"/>
    <w:rsid w:val="008E1426"/>
    <w:rsid w:val="008E2C6B"/>
    <w:rsid w:val="008E410C"/>
    <w:rsid w:val="008E4B4F"/>
    <w:rsid w:val="008F20A7"/>
    <w:rsid w:val="008F4CE4"/>
    <w:rsid w:val="008F58A6"/>
    <w:rsid w:val="009006E9"/>
    <w:rsid w:val="0090156F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0DAB"/>
    <w:rsid w:val="0095350B"/>
    <w:rsid w:val="00953B3C"/>
    <w:rsid w:val="00953CBB"/>
    <w:rsid w:val="00954AF6"/>
    <w:rsid w:val="00954F59"/>
    <w:rsid w:val="00955B24"/>
    <w:rsid w:val="00963A7E"/>
    <w:rsid w:val="00971157"/>
    <w:rsid w:val="00971B54"/>
    <w:rsid w:val="00973FEF"/>
    <w:rsid w:val="0097544C"/>
    <w:rsid w:val="0097637C"/>
    <w:rsid w:val="009778CE"/>
    <w:rsid w:val="00980E6C"/>
    <w:rsid w:val="00981A70"/>
    <w:rsid w:val="00981F1E"/>
    <w:rsid w:val="009824BC"/>
    <w:rsid w:val="00984F51"/>
    <w:rsid w:val="00985550"/>
    <w:rsid w:val="009912FD"/>
    <w:rsid w:val="00991334"/>
    <w:rsid w:val="00992118"/>
    <w:rsid w:val="009925B0"/>
    <w:rsid w:val="0099284D"/>
    <w:rsid w:val="00995256"/>
    <w:rsid w:val="0099692D"/>
    <w:rsid w:val="009A250F"/>
    <w:rsid w:val="009A2CE1"/>
    <w:rsid w:val="009A45D4"/>
    <w:rsid w:val="009A4FF6"/>
    <w:rsid w:val="009A514D"/>
    <w:rsid w:val="009A5885"/>
    <w:rsid w:val="009A5DF6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D74F9"/>
    <w:rsid w:val="009E6350"/>
    <w:rsid w:val="009F315F"/>
    <w:rsid w:val="009F5ACB"/>
    <w:rsid w:val="009F652A"/>
    <w:rsid w:val="00A05CDA"/>
    <w:rsid w:val="00A07396"/>
    <w:rsid w:val="00A17409"/>
    <w:rsid w:val="00A17D8F"/>
    <w:rsid w:val="00A200DD"/>
    <w:rsid w:val="00A20F89"/>
    <w:rsid w:val="00A25228"/>
    <w:rsid w:val="00A263D4"/>
    <w:rsid w:val="00A35282"/>
    <w:rsid w:val="00A357A3"/>
    <w:rsid w:val="00A40AB2"/>
    <w:rsid w:val="00A41C70"/>
    <w:rsid w:val="00A45214"/>
    <w:rsid w:val="00A50567"/>
    <w:rsid w:val="00A53981"/>
    <w:rsid w:val="00A55F59"/>
    <w:rsid w:val="00A57208"/>
    <w:rsid w:val="00A62E23"/>
    <w:rsid w:val="00A656AF"/>
    <w:rsid w:val="00A75C94"/>
    <w:rsid w:val="00A801E8"/>
    <w:rsid w:val="00A81221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1471"/>
    <w:rsid w:val="00AE3064"/>
    <w:rsid w:val="00AE35C4"/>
    <w:rsid w:val="00AF03BB"/>
    <w:rsid w:val="00AF11E9"/>
    <w:rsid w:val="00AF142C"/>
    <w:rsid w:val="00AF31D9"/>
    <w:rsid w:val="00AF433F"/>
    <w:rsid w:val="00AF62B0"/>
    <w:rsid w:val="00AF7385"/>
    <w:rsid w:val="00B00428"/>
    <w:rsid w:val="00B03778"/>
    <w:rsid w:val="00B03DB2"/>
    <w:rsid w:val="00B0428E"/>
    <w:rsid w:val="00B066FC"/>
    <w:rsid w:val="00B0760E"/>
    <w:rsid w:val="00B07B90"/>
    <w:rsid w:val="00B07EAB"/>
    <w:rsid w:val="00B1341C"/>
    <w:rsid w:val="00B1355E"/>
    <w:rsid w:val="00B14896"/>
    <w:rsid w:val="00B204EB"/>
    <w:rsid w:val="00B227CE"/>
    <w:rsid w:val="00B345D5"/>
    <w:rsid w:val="00B41C71"/>
    <w:rsid w:val="00B47219"/>
    <w:rsid w:val="00B6153C"/>
    <w:rsid w:val="00B6304F"/>
    <w:rsid w:val="00B643FF"/>
    <w:rsid w:val="00B679BF"/>
    <w:rsid w:val="00B7072F"/>
    <w:rsid w:val="00B74177"/>
    <w:rsid w:val="00B77FEA"/>
    <w:rsid w:val="00B825EE"/>
    <w:rsid w:val="00B86991"/>
    <w:rsid w:val="00B91DA5"/>
    <w:rsid w:val="00B920BD"/>
    <w:rsid w:val="00B93CCB"/>
    <w:rsid w:val="00B95C96"/>
    <w:rsid w:val="00BA2EDB"/>
    <w:rsid w:val="00BA30BE"/>
    <w:rsid w:val="00BA333C"/>
    <w:rsid w:val="00BA37B1"/>
    <w:rsid w:val="00BA5952"/>
    <w:rsid w:val="00BA5C51"/>
    <w:rsid w:val="00BA5E4F"/>
    <w:rsid w:val="00BB5138"/>
    <w:rsid w:val="00BB640B"/>
    <w:rsid w:val="00BB74FB"/>
    <w:rsid w:val="00BC06D8"/>
    <w:rsid w:val="00BC3E61"/>
    <w:rsid w:val="00BC40D1"/>
    <w:rsid w:val="00BC6E2A"/>
    <w:rsid w:val="00BD27AA"/>
    <w:rsid w:val="00BE1104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3637F"/>
    <w:rsid w:val="00C40C78"/>
    <w:rsid w:val="00C45F35"/>
    <w:rsid w:val="00C5545E"/>
    <w:rsid w:val="00C57E52"/>
    <w:rsid w:val="00C60DE1"/>
    <w:rsid w:val="00C642E0"/>
    <w:rsid w:val="00C72FC5"/>
    <w:rsid w:val="00C828F7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41FB"/>
    <w:rsid w:val="00CF5F5F"/>
    <w:rsid w:val="00D01EAE"/>
    <w:rsid w:val="00D074BF"/>
    <w:rsid w:val="00D10684"/>
    <w:rsid w:val="00D11AF6"/>
    <w:rsid w:val="00D12598"/>
    <w:rsid w:val="00D134F4"/>
    <w:rsid w:val="00D16216"/>
    <w:rsid w:val="00D17B27"/>
    <w:rsid w:val="00D17BE6"/>
    <w:rsid w:val="00D17D2B"/>
    <w:rsid w:val="00D247C2"/>
    <w:rsid w:val="00D26A3E"/>
    <w:rsid w:val="00D30260"/>
    <w:rsid w:val="00D306E7"/>
    <w:rsid w:val="00D313D6"/>
    <w:rsid w:val="00D32E61"/>
    <w:rsid w:val="00D3410B"/>
    <w:rsid w:val="00D3539A"/>
    <w:rsid w:val="00D36B8A"/>
    <w:rsid w:val="00D36C51"/>
    <w:rsid w:val="00D37B7B"/>
    <w:rsid w:val="00D426DD"/>
    <w:rsid w:val="00D43263"/>
    <w:rsid w:val="00D44E40"/>
    <w:rsid w:val="00D44E4C"/>
    <w:rsid w:val="00D519B0"/>
    <w:rsid w:val="00D526D5"/>
    <w:rsid w:val="00D53AD6"/>
    <w:rsid w:val="00D546AF"/>
    <w:rsid w:val="00D54B72"/>
    <w:rsid w:val="00D60765"/>
    <w:rsid w:val="00D615AD"/>
    <w:rsid w:val="00D61EEF"/>
    <w:rsid w:val="00D67A54"/>
    <w:rsid w:val="00D71174"/>
    <w:rsid w:val="00D80A04"/>
    <w:rsid w:val="00D85D0D"/>
    <w:rsid w:val="00D90057"/>
    <w:rsid w:val="00D91E5A"/>
    <w:rsid w:val="00D93218"/>
    <w:rsid w:val="00D933B4"/>
    <w:rsid w:val="00D94ED8"/>
    <w:rsid w:val="00D96C9F"/>
    <w:rsid w:val="00DA1454"/>
    <w:rsid w:val="00DA30CE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2E4"/>
    <w:rsid w:val="00E14FCE"/>
    <w:rsid w:val="00E159C9"/>
    <w:rsid w:val="00E15EF8"/>
    <w:rsid w:val="00E17674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558D2"/>
    <w:rsid w:val="00E60BE0"/>
    <w:rsid w:val="00E615CC"/>
    <w:rsid w:val="00E62C6D"/>
    <w:rsid w:val="00E6512E"/>
    <w:rsid w:val="00E7373F"/>
    <w:rsid w:val="00E74969"/>
    <w:rsid w:val="00E75EF1"/>
    <w:rsid w:val="00E771C2"/>
    <w:rsid w:val="00E80BD6"/>
    <w:rsid w:val="00E819FE"/>
    <w:rsid w:val="00E83CCD"/>
    <w:rsid w:val="00E84859"/>
    <w:rsid w:val="00E84AC1"/>
    <w:rsid w:val="00E850A1"/>
    <w:rsid w:val="00E859F6"/>
    <w:rsid w:val="00E90553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7072"/>
    <w:rsid w:val="00EF79DF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831D2"/>
    <w:rsid w:val="00F975B9"/>
    <w:rsid w:val="00FA1595"/>
    <w:rsid w:val="00FA2A10"/>
    <w:rsid w:val="00FA7793"/>
    <w:rsid w:val="00FB2766"/>
    <w:rsid w:val="00FB5BD3"/>
    <w:rsid w:val="00FC2BA0"/>
    <w:rsid w:val="00FC491C"/>
    <w:rsid w:val="00FC6CF9"/>
    <w:rsid w:val="00FC7655"/>
    <w:rsid w:val="00FC7896"/>
    <w:rsid w:val="00FD5527"/>
    <w:rsid w:val="00FE0B7E"/>
    <w:rsid w:val="00FE1BF7"/>
    <w:rsid w:val="00FE24A9"/>
    <w:rsid w:val="00FF1E8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71E999-D7ED-4320-9ADD-BFB946C7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vlada.hr/Slike/2002/12/08/6111719.GI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4EDC32E1556D4A8B68EEFE0C6D9E7B" ma:contentTypeVersion="0" ma:contentTypeDescription="Stvaranje novog dokumenta." ma:contentTypeScope="" ma:versionID="7ba7ba07f6a6ba05dcb7431f609a7b5f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F384-1F7A-45C8-82E1-87FCE647B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5891E-04F3-4C58-9467-BD01EAB5B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F05C4-226B-48C2-B093-74DCB956F9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562B9F8-6993-45D5-B28D-2E49100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2</cp:revision>
  <cp:lastPrinted>2024-02-14T09:31:00Z</cp:lastPrinted>
  <dcterms:created xsi:type="dcterms:W3CDTF">2024-03-05T09:08:00Z</dcterms:created>
  <dcterms:modified xsi:type="dcterms:W3CDTF">2024-03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  <property fmtid="{D5CDD505-2E9C-101B-9397-08002B2CF9AE}" pid="5" name="ContentTypeId">
    <vt:lpwstr>0x0101009D4EDC32E1556D4A8B68EEFE0C6D9E7B</vt:lpwstr>
  </property>
</Properties>
</file>